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C13" w:rsidRPr="00302BFF" w:rsidRDefault="00456C13" w:rsidP="00456C13">
      <w:pPr>
        <w:pStyle w:val="ConsPlusTitle"/>
        <w:jc w:val="center"/>
        <w:rPr>
          <w:b w:val="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21030" cy="6299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4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C13" w:rsidRPr="00302BFF" w:rsidRDefault="00456C13" w:rsidP="00456C13">
      <w:pPr>
        <w:pStyle w:val="ConsPlusTitle"/>
        <w:jc w:val="center"/>
      </w:pPr>
      <w:r w:rsidRPr="00302BFF">
        <w:t xml:space="preserve">Администрация </w:t>
      </w:r>
    </w:p>
    <w:p w:rsidR="00456C13" w:rsidRPr="00302BFF" w:rsidRDefault="00456C13" w:rsidP="00456C13">
      <w:pPr>
        <w:pStyle w:val="ConsPlusTitle"/>
        <w:jc w:val="center"/>
      </w:pPr>
      <w:r w:rsidRPr="00302BFF">
        <w:t>муниципального образования</w:t>
      </w:r>
    </w:p>
    <w:p w:rsidR="00456C13" w:rsidRPr="00302BFF" w:rsidRDefault="00456C13" w:rsidP="00456C13">
      <w:pPr>
        <w:pStyle w:val="ConsPlusTitle"/>
        <w:jc w:val="center"/>
      </w:pPr>
      <w:r w:rsidRPr="00302BFF">
        <w:t>«Кузёмкинское сельское поселение»</w:t>
      </w:r>
    </w:p>
    <w:p w:rsidR="00456C13" w:rsidRPr="00302BFF" w:rsidRDefault="00456C13" w:rsidP="00456C13">
      <w:pPr>
        <w:pStyle w:val="ConsPlusTitle"/>
        <w:jc w:val="center"/>
      </w:pPr>
      <w:r w:rsidRPr="00302BFF">
        <w:t>Кингисеппского муниципального района</w:t>
      </w:r>
    </w:p>
    <w:p w:rsidR="00456C13" w:rsidRPr="00302BFF" w:rsidRDefault="00456C13" w:rsidP="00456C13">
      <w:pPr>
        <w:pStyle w:val="ConsPlusTitle"/>
        <w:jc w:val="center"/>
        <w:rPr>
          <w:b w:val="0"/>
        </w:rPr>
      </w:pPr>
      <w:r w:rsidRPr="00302BFF">
        <w:t>Ленинградской области</w:t>
      </w:r>
    </w:p>
    <w:p w:rsidR="00456C13" w:rsidRPr="00302BFF" w:rsidRDefault="00456C13" w:rsidP="00456C13">
      <w:pPr>
        <w:pStyle w:val="ConsPlusTitle"/>
        <w:rPr>
          <w:b w:val="0"/>
        </w:rPr>
      </w:pPr>
      <w:r w:rsidRPr="00302BFF">
        <w:rPr>
          <w:b w:val="0"/>
        </w:rPr>
        <w:t xml:space="preserve">                            </w:t>
      </w:r>
    </w:p>
    <w:p w:rsidR="00456C13" w:rsidRPr="00302BFF" w:rsidRDefault="00456C13" w:rsidP="00456C13">
      <w:pPr>
        <w:pStyle w:val="ConsPlusTitle"/>
        <w:jc w:val="center"/>
      </w:pPr>
      <w:r w:rsidRPr="00302BFF">
        <w:t>ПО С Т А Н О В Л Е Н И Е</w:t>
      </w:r>
    </w:p>
    <w:p w:rsidR="00CA4EA3" w:rsidRDefault="00CA4EA3" w:rsidP="00456C13">
      <w:pPr>
        <w:spacing w:line="360" w:lineRule="auto"/>
      </w:pPr>
    </w:p>
    <w:p w:rsidR="00456C13" w:rsidRDefault="00456C13" w:rsidP="00456C13">
      <w:pPr>
        <w:spacing w:line="360" w:lineRule="auto"/>
        <w:rPr>
          <w:b/>
        </w:rPr>
      </w:pPr>
      <w:r w:rsidRPr="003C0031">
        <w:t xml:space="preserve">                                             </w:t>
      </w:r>
      <w:r>
        <w:rPr>
          <w:b/>
        </w:rPr>
        <w:t xml:space="preserve"> </w:t>
      </w:r>
    </w:p>
    <w:p w:rsidR="00456C13" w:rsidRPr="00456C13" w:rsidRDefault="00FB33A4" w:rsidP="00456C13">
      <w:pPr>
        <w:pStyle w:val="ConsPlusTitl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8</w:t>
      </w:r>
      <w:r w:rsidR="00456C13">
        <w:rPr>
          <w:b w:val="0"/>
          <w:sz w:val="24"/>
          <w:szCs w:val="24"/>
        </w:rPr>
        <w:t>.0</w:t>
      </w:r>
      <w:r>
        <w:rPr>
          <w:b w:val="0"/>
          <w:sz w:val="24"/>
          <w:szCs w:val="24"/>
        </w:rPr>
        <w:t>3</w:t>
      </w:r>
      <w:r w:rsidR="00456C13">
        <w:rPr>
          <w:b w:val="0"/>
          <w:sz w:val="24"/>
          <w:szCs w:val="24"/>
        </w:rPr>
        <w:t>.202</w:t>
      </w:r>
      <w:r w:rsidR="00442815">
        <w:rPr>
          <w:b w:val="0"/>
          <w:sz w:val="24"/>
          <w:szCs w:val="24"/>
        </w:rPr>
        <w:t>1</w:t>
      </w:r>
      <w:r w:rsidR="00456C13">
        <w:rPr>
          <w:b w:val="0"/>
          <w:sz w:val="24"/>
          <w:szCs w:val="24"/>
        </w:rPr>
        <w:t xml:space="preserve"> г.</w:t>
      </w:r>
      <w:r w:rsidR="005103FA">
        <w:rPr>
          <w:b w:val="0"/>
          <w:sz w:val="24"/>
          <w:szCs w:val="24"/>
        </w:rPr>
        <w:t xml:space="preserve">            </w:t>
      </w:r>
      <w:r w:rsidR="00736F8F">
        <w:rPr>
          <w:b w:val="0"/>
          <w:sz w:val="24"/>
          <w:szCs w:val="24"/>
        </w:rPr>
        <w:t xml:space="preserve">      </w:t>
      </w:r>
      <w:r w:rsidR="005103FA">
        <w:rPr>
          <w:b w:val="0"/>
          <w:sz w:val="24"/>
          <w:szCs w:val="24"/>
        </w:rPr>
        <w:t>№</w:t>
      </w:r>
      <w:r w:rsidR="0072074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35</w:t>
      </w:r>
    </w:p>
    <w:p w:rsidR="00456C13" w:rsidRDefault="00456C13" w:rsidP="00720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112C" w:rsidRDefault="00456C13" w:rsidP="00720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2447D">
        <w:rPr>
          <w:rFonts w:ascii="Times New Roman" w:hAnsi="Times New Roman" w:cs="Times New Roman"/>
          <w:sz w:val="24"/>
          <w:szCs w:val="24"/>
        </w:rPr>
        <w:t xml:space="preserve"> внесении </w:t>
      </w:r>
      <w:r w:rsidR="00442815">
        <w:rPr>
          <w:rFonts w:ascii="Times New Roman" w:hAnsi="Times New Roman" w:cs="Times New Roman"/>
          <w:sz w:val="24"/>
          <w:szCs w:val="24"/>
        </w:rPr>
        <w:t xml:space="preserve">изменений в </w:t>
      </w:r>
      <w:r w:rsidR="005E112C">
        <w:rPr>
          <w:rFonts w:ascii="Times New Roman" w:hAnsi="Times New Roman" w:cs="Times New Roman"/>
          <w:sz w:val="24"/>
          <w:szCs w:val="24"/>
        </w:rPr>
        <w:t>постановление от 18.04.2017 г.</w:t>
      </w:r>
    </w:p>
    <w:p w:rsidR="005E112C" w:rsidRDefault="005E112C" w:rsidP="00720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51 </w:t>
      </w:r>
      <w:r w:rsidR="0044281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Положения о контрактном</w:t>
      </w:r>
    </w:p>
    <w:p w:rsidR="00442815" w:rsidRDefault="005E112C" w:rsidP="00720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ем администрации МО</w:t>
      </w:r>
      <w:r w:rsidR="00442815">
        <w:rPr>
          <w:rFonts w:ascii="Times New Roman" w:hAnsi="Times New Roman" w:cs="Times New Roman"/>
          <w:sz w:val="24"/>
          <w:szCs w:val="24"/>
        </w:rPr>
        <w:t xml:space="preserve"> «Кузёмкинское</w:t>
      </w:r>
    </w:p>
    <w:p w:rsidR="004D37EB" w:rsidRDefault="0022447D" w:rsidP="005E11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поселение»</w:t>
      </w:r>
    </w:p>
    <w:p w:rsidR="00276904" w:rsidRDefault="00276904" w:rsidP="0072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D49" w:rsidRDefault="00412D49" w:rsidP="0072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6967664"/>
    </w:p>
    <w:p w:rsidR="00412D49" w:rsidRPr="00412D49" w:rsidRDefault="00412D49" w:rsidP="005E11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2D49">
        <w:rPr>
          <w:rFonts w:ascii="Times New Roman" w:eastAsia="Times New Roman" w:hAnsi="Times New Roman" w:cs="Times New Roman"/>
          <w:sz w:val="24"/>
          <w:szCs w:val="24"/>
        </w:rPr>
        <w:t xml:space="preserve">Рассмотрев протест Кингисеппского городского прокурора </w:t>
      </w:r>
      <w:bookmarkStart w:id="2" w:name="_Hlk65143337"/>
      <w:r w:rsidRPr="00412D49">
        <w:rPr>
          <w:rFonts w:ascii="Times New Roman" w:eastAsia="Times New Roman" w:hAnsi="Times New Roman" w:cs="Times New Roman"/>
          <w:sz w:val="24"/>
          <w:szCs w:val="24"/>
        </w:rPr>
        <w:t>от 1</w:t>
      </w:r>
      <w:r w:rsidR="005E112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12D49">
        <w:rPr>
          <w:rFonts w:ascii="Times New Roman" w:eastAsia="Times New Roman" w:hAnsi="Times New Roman" w:cs="Times New Roman"/>
          <w:sz w:val="24"/>
          <w:szCs w:val="24"/>
        </w:rPr>
        <w:t>.0</w:t>
      </w:r>
      <w:r w:rsidR="005E112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12D49">
        <w:rPr>
          <w:rFonts w:ascii="Times New Roman" w:eastAsia="Times New Roman" w:hAnsi="Times New Roman" w:cs="Times New Roman"/>
          <w:sz w:val="24"/>
          <w:szCs w:val="24"/>
        </w:rPr>
        <w:t xml:space="preserve">.2021г. № </w:t>
      </w:r>
      <w:r w:rsidR="005E112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12D49">
        <w:rPr>
          <w:rFonts w:ascii="Times New Roman" w:eastAsia="Times New Roman" w:hAnsi="Times New Roman" w:cs="Times New Roman"/>
          <w:sz w:val="24"/>
          <w:szCs w:val="24"/>
        </w:rPr>
        <w:t xml:space="preserve">-03-21 на </w:t>
      </w:r>
      <w:r w:rsidR="005E112C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от 18.04.2017 г. № 51 «Об утверждении Положения о контрактном управляющем администрации МО </w:t>
      </w:r>
      <w:bookmarkStart w:id="3" w:name="_Hlk65147346"/>
      <w:r w:rsidRPr="00412D49">
        <w:rPr>
          <w:rFonts w:ascii="Times New Roman" w:eastAsia="Times New Roman" w:hAnsi="Times New Roman" w:cs="Times New Roman"/>
          <w:sz w:val="24"/>
          <w:szCs w:val="24"/>
        </w:rPr>
        <w:t xml:space="preserve">«Кузёмкинское сельское  поселение», </w:t>
      </w:r>
      <w:bookmarkEnd w:id="1"/>
      <w:bookmarkEnd w:id="2"/>
      <w:bookmarkEnd w:id="3"/>
      <w:r w:rsidRPr="00412D4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целях приведения действующего Положения в соответствие с федеральным законодательством, в</w:t>
      </w:r>
      <w:r w:rsidRPr="00412D49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Федеральным</w:t>
      </w:r>
      <w:r w:rsidR="005E11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12D49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5E112C">
        <w:rPr>
          <w:rFonts w:ascii="Times New Roman" w:eastAsia="Times New Roman" w:hAnsi="Times New Roman" w:cs="Times New Roman"/>
          <w:sz w:val="24"/>
          <w:szCs w:val="24"/>
        </w:rPr>
        <w:t xml:space="preserve">ами </w:t>
      </w:r>
      <w:r w:rsidR="005E112C" w:rsidRPr="005E112C">
        <w:rPr>
          <w:rFonts w:ascii="Times New Roman" w:eastAsia="Times New Roman" w:hAnsi="Times New Roman" w:cs="Times New Roman"/>
          <w:sz w:val="24"/>
          <w:szCs w:val="24"/>
        </w:rPr>
        <w:t>от 01.05.2019 N 71-ФЗ</w:t>
      </w:r>
      <w:r w:rsidR="005E112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5E112C" w:rsidRPr="005E112C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Федеральный закон </w:t>
      </w:r>
      <w:r w:rsidR="005E112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E112C" w:rsidRPr="005E112C">
        <w:rPr>
          <w:rFonts w:ascii="Times New Roman" w:eastAsia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E112C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5E112C" w:rsidRPr="005E112C">
        <w:rPr>
          <w:rFonts w:ascii="Times New Roman" w:eastAsia="Times New Roman" w:hAnsi="Times New Roman" w:cs="Times New Roman"/>
          <w:sz w:val="24"/>
          <w:szCs w:val="24"/>
        </w:rPr>
        <w:t>от 05.04.2013 N 44-ФЗ</w:t>
      </w:r>
      <w:r w:rsidR="00D5264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5E112C" w:rsidRPr="005E112C">
        <w:rPr>
          <w:rFonts w:ascii="Times New Roman" w:eastAsia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52648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412D49">
        <w:rPr>
          <w:rFonts w:ascii="Times New Roman" w:eastAsia="Times New Roman" w:hAnsi="Times New Roman" w:cs="Times New Roman"/>
          <w:sz w:val="24"/>
          <w:szCs w:val="24"/>
        </w:rPr>
        <w:t>от 06.10.2003 г. № 131-ФЗ «Об общих принципах организации местного самоуправления в Российской Федерации</w:t>
      </w:r>
      <w:r w:rsidR="00092F0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12D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52648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</w:t>
      </w:r>
      <w:r w:rsidRPr="00412D49">
        <w:rPr>
          <w:rFonts w:ascii="Times New Roman" w:eastAsia="Times New Roman" w:hAnsi="Times New Roman" w:cs="Times New Roman"/>
          <w:bCs/>
          <w:sz w:val="24"/>
          <w:szCs w:val="24"/>
        </w:rPr>
        <w:t>Уставом муниципального образования «Кузёмкинское сельское поселение» Кингисеппского муниципального района Ленинградской области», администрация МО «Кузёмкинское сельское поселение»</w:t>
      </w:r>
    </w:p>
    <w:p w:rsidR="00412D49" w:rsidRPr="00412D49" w:rsidRDefault="00412D49" w:rsidP="00412D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12D49" w:rsidRPr="00412D49" w:rsidRDefault="00412D49" w:rsidP="00412D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12D49" w:rsidRPr="00412D49" w:rsidRDefault="00412D49" w:rsidP="00412D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2D49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ЯЕТ: </w:t>
      </w:r>
    </w:p>
    <w:p w:rsidR="00412D49" w:rsidRPr="00412D49" w:rsidRDefault="00412D49" w:rsidP="00412D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12D49" w:rsidRPr="00D52648" w:rsidRDefault="00412D49" w:rsidP="006D63B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648">
        <w:rPr>
          <w:rFonts w:ascii="Times New Roman" w:eastAsia="Times New Roman" w:hAnsi="Times New Roman" w:cs="Times New Roman"/>
          <w:sz w:val="24"/>
          <w:szCs w:val="24"/>
        </w:rPr>
        <w:t xml:space="preserve">Протест Кингисеппского городского прокурора от </w:t>
      </w:r>
      <w:r w:rsidR="00D52648" w:rsidRPr="00D52648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D52648">
        <w:rPr>
          <w:rFonts w:ascii="Times New Roman" w:eastAsia="Times New Roman" w:hAnsi="Times New Roman" w:cs="Times New Roman"/>
          <w:sz w:val="24"/>
          <w:szCs w:val="24"/>
        </w:rPr>
        <w:t>.0</w:t>
      </w:r>
      <w:r w:rsidR="00D52648" w:rsidRPr="00D5264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52648">
        <w:rPr>
          <w:rFonts w:ascii="Times New Roman" w:eastAsia="Times New Roman" w:hAnsi="Times New Roman" w:cs="Times New Roman"/>
          <w:sz w:val="24"/>
          <w:szCs w:val="24"/>
        </w:rPr>
        <w:t xml:space="preserve">.2021г. № </w:t>
      </w:r>
      <w:r w:rsidR="00D52648" w:rsidRPr="00D52648">
        <w:rPr>
          <w:rFonts w:ascii="Times New Roman" w:eastAsia="Times New Roman" w:hAnsi="Times New Roman" w:cs="Times New Roman"/>
          <w:sz w:val="24"/>
          <w:szCs w:val="24"/>
        </w:rPr>
        <w:t>7-03-2021</w:t>
      </w:r>
      <w:r w:rsidR="00D526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2648" w:rsidRPr="00D52648">
        <w:rPr>
          <w:rFonts w:ascii="Times New Roman" w:eastAsia="Times New Roman" w:hAnsi="Times New Roman" w:cs="Times New Roman"/>
          <w:sz w:val="24"/>
          <w:szCs w:val="24"/>
        </w:rPr>
        <w:t>на постановление от 18.04.2017 г. № 51 «Об утверждении Положения о контрактном управляющем администрации МО «Кузёмкинское сельское  поселение»</w:t>
      </w:r>
      <w:r w:rsidRPr="00D52648">
        <w:rPr>
          <w:rFonts w:ascii="Times New Roman" w:eastAsia="Times New Roman" w:hAnsi="Times New Roman" w:cs="Times New Roman"/>
          <w:sz w:val="24"/>
          <w:szCs w:val="24"/>
        </w:rPr>
        <w:t xml:space="preserve"> удовлетворить.</w:t>
      </w:r>
    </w:p>
    <w:p w:rsidR="00D52648" w:rsidRDefault="00D52648" w:rsidP="00412D4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ункт 1 постановления признать утратившим силу.</w:t>
      </w:r>
    </w:p>
    <w:p w:rsidR="00D52648" w:rsidRDefault="00D52648" w:rsidP="00412D4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ункты 2,3,4 и 5 постановления считать соответственно пунктами 1,2,3 и 4.</w:t>
      </w:r>
    </w:p>
    <w:p w:rsidR="00D52648" w:rsidRDefault="00D52648" w:rsidP="00412D4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ести изменения в «Положение о контрактном управляющем МО «Кузёмкинское сельское поселение» (приложение № 1 к постановлению от 18.04.2017 г.№ 51), а именно:</w:t>
      </w:r>
    </w:p>
    <w:p w:rsidR="00D52648" w:rsidRDefault="00D52648" w:rsidP="00D526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2CDA">
        <w:rPr>
          <w:rFonts w:ascii="Times New Roman" w:eastAsia="Times New Roman" w:hAnsi="Times New Roman" w:cs="Times New Roman"/>
          <w:sz w:val="24"/>
          <w:szCs w:val="24"/>
        </w:rPr>
        <w:t>4.1. в разделе Функции контрактного управляющего:</w:t>
      </w:r>
    </w:p>
    <w:p w:rsidR="00762CDA" w:rsidRDefault="00762CDA" w:rsidP="00762CDA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.1.1. исключить фразу «а) планов закупок»;</w:t>
      </w:r>
    </w:p>
    <w:p w:rsidR="00762CDA" w:rsidRDefault="00762CDA" w:rsidP="00762CDA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 п.1.1. исключить фразу «плана закупок»;</w:t>
      </w:r>
    </w:p>
    <w:p w:rsidR="00762CDA" w:rsidRDefault="00762CDA" w:rsidP="00762CDA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.3.1. исключить фразу «план закупок»;</w:t>
      </w:r>
    </w:p>
    <w:p w:rsidR="00762CDA" w:rsidRDefault="00762CDA" w:rsidP="00762C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 в разделе Обязанности контрактного управляющего:</w:t>
      </w:r>
    </w:p>
    <w:p w:rsidR="00762CDA" w:rsidRDefault="00762CDA" w:rsidP="00762CDA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.3 исключить фразу «план закупок и»;</w:t>
      </w:r>
    </w:p>
    <w:p w:rsidR="00762CDA" w:rsidRDefault="00762CDA" w:rsidP="00762CDA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.4 исключить фразу «в план закупок и»;</w:t>
      </w:r>
    </w:p>
    <w:p w:rsidR="00762CDA" w:rsidRPr="00762CDA" w:rsidRDefault="00762CDA" w:rsidP="00762CDA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.6 исключить фразу «план закупок и»;</w:t>
      </w:r>
    </w:p>
    <w:p w:rsidR="00D52648" w:rsidRDefault="00762CDA" w:rsidP="00412D4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нести изменения в «Должностную инструкцию контрактного управляющего Администрации МО «Кузёмкинское сельское поселение» </w:t>
      </w:r>
      <w:r w:rsidR="00FB133B">
        <w:rPr>
          <w:rFonts w:ascii="Times New Roman" w:eastAsia="Times New Roman" w:hAnsi="Times New Roman" w:cs="Times New Roman"/>
          <w:sz w:val="24"/>
          <w:szCs w:val="24"/>
        </w:rPr>
        <w:t>Кингисепп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FB133B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 2 к постановлению от 18.04.2017 г. № 51) а именно:</w:t>
      </w:r>
    </w:p>
    <w:p w:rsidR="00FB133B" w:rsidRDefault="00FB133B" w:rsidP="00FB133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 Пункт 2.1.1. «Должностной инструкции» считать утратившей силу.</w:t>
      </w:r>
    </w:p>
    <w:p w:rsidR="00FB133B" w:rsidRDefault="00FB133B" w:rsidP="00FB133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 Пункты 2.1.2.,  2.1.3.,  2.1.4.,  2.1.5.,  2.1.6.,  2.1.7. и 2.1.8. считать соответственно:  </w:t>
      </w:r>
    </w:p>
    <w:p w:rsidR="00FB133B" w:rsidRDefault="00FB133B" w:rsidP="00FB133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B33A4">
        <w:rPr>
          <w:rFonts w:ascii="Times New Roman" w:eastAsia="Times New Roman" w:hAnsi="Times New Roman" w:cs="Times New Roman"/>
          <w:sz w:val="24"/>
          <w:szCs w:val="24"/>
        </w:rPr>
        <w:t xml:space="preserve">Пункта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.1.1.,  2.1.2.,  2.1.3.,  2.1.4.,  2.1.5.,  2.1.6. и 2.1.7.    </w:t>
      </w:r>
    </w:p>
    <w:p w:rsidR="00412D49" w:rsidRPr="00412D49" w:rsidRDefault="00412D49" w:rsidP="00412D4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12D49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(обнародованию) и размещению на официальном сайте муниципального образования «Кузёмкинское сельское поселение» Кингисеппского района Ленинградской области </w:t>
      </w:r>
      <w:r w:rsidRPr="00412D4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hyperlink r:id="rId8" w:history="1">
        <w:r w:rsidRPr="00412D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412D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куземкинское.рф</w:t>
        </w:r>
      </w:hyperlink>
      <w:r w:rsidRPr="00412D4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/</w:t>
      </w:r>
      <w:r w:rsidRPr="00412D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2D49" w:rsidRPr="00412D49" w:rsidRDefault="00412D49" w:rsidP="00412D4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12D49">
        <w:rPr>
          <w:rFonts w:ascii="Times New Roman" w:eastAsia="Times New Roman" w:hAnsi="Times New Roman" w:cs="Times New Roman"/>
          <w:sz w:val="24"/>
          <w:szCs w:val="24"/>
          <w:lang w:eastAsia="en-US"/>
        </w:rPr>
        <w:t>Настоящее постановление вступает в силу со дня его официального опубликования (обнародования).</w:t>
      </w:r>
    </w:p>
    <w:p w:rsidR="00412D49" w:rsidRPr="00412D49" w:rsidRDefault="00412D49" w:rsidP="00412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2D49" w:rsidRPr="00412D49" w:rsidRDefault="00412D49" w:rsidP="00412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2D49" w:rsidRPr="00412D49" w:rsidRDefault="00412D49" w:rsidP="00412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2D49" w:rsidRPr="00412D49" w:rsidRDefault="00412D49" w:rsidP="00412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D49">
        <w:rPr>
          <w:rFonts w:ascii="Times New Roman" w:eastAsia="Times New Roman" w:hAnsi="Times New Roman" w:cs="Times New Roman"/>
          <w:sz w:val="24"/>
          <w:szCs w:val="24"/>
        </w:rPr>
        <w:t>И.о.главы администрации МО</w:t>
      </w:r>
    </w:p>
    <w:p w:rsidR="00412D49" w:rsidRPr="00412D49" w:rsidRDefault="00412D49" w:rsidP="00412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D49">
        <w:rPr>
          <w:rFonts w:ascii="Times New Roman" w:eastAsia="Times New Roman" w:hAnsi="Times New Roman" w:cs="Times New Roman"/>
          <w:sz w:val="24"/>
          <w:szCs w:val="24"/>
        </w:rPr>
        <w:t>«Кузёмкинское сельское поселение»                                                                      /И.В.Снитко/</w:t>
      </w:r>
    </w:p>
    <w:p w:rsidR="00412D49" w:rsidRPr="00412D49" w:rsidRDefault="00412D49" w:rsidP="00412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2D49" w:rsidRPr="00412D49" w:rsidRDefault="00412D49" w:rsidP="00412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2D49" w:rsidRDefault="00412D49" w:rsidP="0072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12D49" w:rsidSect="00B41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61C39"/>
    <w:multiLevelType w:val="hybridMultilevel"/>
    <w:tmpl w:val="CBA86894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20DD2"/>
    <w:multiLevelType w:val="hybridMultilevel"/>
    <w:tmpl w:val="BC907B0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6B551E3"/>
    <w:multiLevelType w:val="hybridMultilevel"/>
    <w:tmpl w:val="81DAE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60D10"/>
    <w:multiLevelType w:val="hybridMultilevel"/>
    <w:tmpl w:val="B4EA0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2572C"/>
    <w:multiLevelType w:val="hybridMultilevel"/>
    <w:tmpl w:val="01EAF038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97C4B"/>
    <w:multiLevelType w:val="hybridMultilevel"/>
    <w:tmpl w:val="40208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B6CDD"/>
    <w:multiLevelType w:val="hybridMultilevel"/>
    <w:tmpl w:val="383493CC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426BA"/>
    <w:multiLevelType w:val="hybridMultilevel"/>
    <w:tmpl w:val="F448ED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B7E0D"/>
    <w:multiLevelType w:val="hybridMultilevel"/>
    <w:tmpl w:val="9656C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34963"/>
    <w:multiLevelType w:val="hybridMultilevel"/>
    <w:tmpl w:val="20001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C57D97"/>
    <w:multiLevelType w:val="hybridMultilevel"/>
    <w:tmpl w:val="B5F4C08A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F4174E"/>
    <w:multiLevelType w:val="hybridMultilevel"/>
    <w:tmpl w:val="3230CAB6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5FF1A39"/>
    <w:multiLevelType w:val="hybridMultilevel"/>
    <w:tmpl w:val="88628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961320"/>
    <w:multiLevelType w:val="hybridMultilevel"/>
    <w:tmpl w:val="DC00896E"/>
    <w:lvl w:ilvl="0" w:tplc="E4F2DEE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D07654"/>
    <w:multiLevelType w:val="hybridMultilevel"/>
    <w:tmpl w:val="81EEF404"/>
    <w:lvl w:ilvl="0" w:tplc="041260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13"/>
  </w:num>
  <w:num w:numId="5">
    <w:abstractNumId w:val="6"/>
  </w:num>
  <w:num w:numId="6">
    <w:abstractNumId w:val="0"/>
  </w:num>
  <w:num w:numId="7">
    <w:abstractNumId w:val="4"/>
  </w:num>
  <w:num w:numId="8">
    <w:abstractNumId w:val="10"/>
  </w:num>
  <w:num w:numId="9">
    <w:abstractNumId w:val="8"/>
  </w:num>
  <w:num w:numId="10">
    <w:abstractNumId w:val="1"/>
  </w:num>
  <w:num w:numId="11">
    <w:abstractNumId w:val="2"/>
  </w:num>
  <w:num w:numId="12">
    <w:abstractNumId w:val="7"/>
  </w:num>
  <w:num w:numId="13">
    <w:abstractNumId w:val="9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C13"/>
    <w:rsid w:val="00092F08"/>
    <w:rsid w:val="000A5E26"/>
    <w:rsid w:val="0022447D"/>
    <w:rsid w:val="002360EE"/>
    <w:rsid w:val="00276904"/>
    <w:rsid w:val="003A2F6E"/>
    <w:rsid w:val="00412D49"/>
    <w:rsid w:val="00442815"/>
    <w:rsid w:val="00456C13"/>
    <w:rsid w:val="004C0AEF"/>
    <w:rsid w:val="004D37EB"/>
    <w:rsid w:val="005103FA"/>
    <w:rsid w:val="005E112C"/>
    <w:rsid w:val="00705415"/>
    <w:rsid w:val="00720745"/>
    <w:rsid w:val="00736F8F"/>
    <w:rsid w:val="00753FA7"/>
    <w:rsid w:val="00762CDA"/>
    <w:rsid w:val="007D2C18"/>
    <w:rsid w:val="00847660"/>
    <w:rsid w:val="008778B7"/>
    <w:rsid w:val="00A5063A"/>
    <w:rsid w:val="00AF54E0"/>
    <w:rsid w:val="00B418AE"/>
    <w:rsid w:val="00BE12EC"/>
    <w:rsid w:val="00CA4EA3"/>
    <w:rsid w:val="00CB39C8"/>
    <w:rsid w:val="00D52648"/>
    <w:rsid w:val="00D87462"/>
    <w:rsid w:val="00DE5F57"/>
    <w:rsid w:val="00FB133B"/>
    <w:rsid w:val="00FB33A4"/>
    <w:rsid w:val="00FE575A"/>
    <w:rsid w:val="00FE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6C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456C1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56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C1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76904"/>
    <w:rPr>
      <w:color w:val="0000FF"/>
      <w:u w:val="single"/>
    </w:rPr>
  </w:style>
  <w:style w:type="paragraph" w:customStyle="1" w:styleId="1">
    <w:name w:val="Абзац списка1"/>
    <w:basedOn w:val="a"/>
    <w:rsid w:val="00FE575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FE575A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877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8778B7"/>
    <w:rPr>
      <w:b/>
      <w:bCs/>
    </w:rPr>
  </w:style>
  <w:style w:type="character" w:customStyle="1" w:styleId="FontStyle23">
    <w:name w:val="Font Style23"/>
    <w:rsid w:val="004D37E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4D37EB"/>
    <w:rPr>
      <w:rFonts w:ascii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6C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456C1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56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C1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76904"/>
    <w:rPr>
      <w:color w:val="0000FF"/>
      <w:u w:val="single"/>
    </w:rPr>
  </w:style>
  <w:style w:type="paragraph" w:customStyle="1" w:styleId="1">
    <w:name w:val="Абзац списка1"/>
    <w:basedOn w:val="a"/>
    <w:rsid w:val="00FE575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FE575A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877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8778B7"/>
    <w:rPr>
      <w:b/>
      <w:bCs/>
    </w:rPr>
  </w:style>
  <w:style w:type="character" w:customStyle="1" w:styleId="FontStyle23">
    <w:name w:val="Font Style23"/>
    <w:rsid w:val="004D37E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4D37EB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86;&#1087;&#1086;&#1088;&#1089;&#1082;&#1086;&#1077;.&#1088;&#1092;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A581E-1FCF-4D50-98B9-8EDC5F14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2</cp:revision>
  <cp:lastPrinted>2021-02-25T12:13:00Z</cp:lastPrinted>
  <dcterms:created xsi:type="dcterms:W3CDTF">2021-03-18T14:31:00Z</dcterms:created>
  <dcterms:modified xsi:type="dcterms:W3CDTF">2021-03-18T14:31:00Z</dcterms:modified>
</cp:coreProperties>
</file>